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E247C2" w:rsidR="00E4321B" w:rsidRPr="00E4321B" w:rsidRDefault="00CD4C8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981584E" w:rsidR="00DF4FD8" w:rsidRPr="00DF4FD8" w:rsidRDefault="00CD4C8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hilipp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87BD7E" w:rsidR="00DF4FD8" w:rsidRPr="0075070E" w:rsidRDefault="00CD4C8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64DB22" w:rsidR="00DF4FD8" w:rsidRPr="00DF4FD8" w:rsidRDefault="00CD4C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14BDF99" w:rsidR="00DF4FD8" w:rsidRPr="00DF4FD8" w:rsidRDefault="00CD4C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68603E" w:rsidR="00DF4FD8" w:rsidRPr="00DF4FD8" w:rsidRDefault="00CD4C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6319BF" w:rsidR="00DF4FD8" w:rsidRPr="00DF4FD8" w:rsidRDefault="00CD4C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18229F" w:rsidR="00DF4FD8" w:rsidRPr="00DF4FD8" w:rsidRDefault="00CD4C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7C6B1F4" w:rsidR="00DF4FD8" w:rsidRPr="00DF4FD8" w:rsidRDefault="00CD4C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26DEB2" w:rsidR="00DF4FD8" w:rsidRPr="00DF4FD8" w:rsidRDefault="00CD4C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50E6C6" w:rsidR="00DF4FD8" w:rsidRPr="00CD4C8D" w:rsidRDefault="00CD4C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4C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36D00BB" w:rsidR="00DF4FD8" w:rsidRPr="004020EB" w:rsidRDefault="00CD4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A7AB291" w:rsidR="00DF4FD8" w:rsidRPr="004020EB" w:rsidRDefault="00CD4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24EEED4" w:rsidR="00DF4FD8" w:rsidRPr="004020EB" w:rsidRDefault="00CD4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2A83A2C" w:rsidR="00DF4FD8" w:rsidRPr="004020EB" w:rsidRDefault="00CD4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DF6605B" w:rsidR="00DF4FD8" w:rsidRPr="004020EB" w:rsidRDefault="00CD4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F9B7D4D" w:rsidR="00DF4FD8" w:rsidRPr="004020EB" w:rsidRDefault="00CD4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1C1B19B" w:rsidR="00DF4FD8" w:rsidRPr="004020EB" w:rsidRDefault="00CD4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FE437A0" w:rsidR="00DF4FD8" w:rsidRPr="004020EB" w:rsidRDefault="00CD4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FEDBD0C" w:rsidR="00DF4FD8" w:rsidRPr="004020EB" w:rsidRDefault="00CD4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59C106F" w:rsidR="00DF4FD8" w:rsidRPr="004020EB" w:rsidRDefault="00CD4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389E471" w:rsidR="00DF4FD8" w:rsidRPr="004020EB" w:rsidRDefault="00CD4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EB0A660" w:rsidR="00DF4FD8" w:rsidRPr="004020EB" w:rsidRDefault="00CD4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B15ED15" w:rsidR="00DF4FD8" w:rsidRPr="004020EB" w:rsidRDefault="00CD4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2B94F8" w:rsidR="00DF4FD8" w:rsidRPr="004020EB" w:rsidRDefault="00CD4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C000BAC" w:rsidR="00DF4FD8" w:rsidRPr="004020EB" w:rsidRDefault="00CD4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912697A" w:rsidR="00DF4FD8" w:rsidRPr="004020EB" w:rsidRDefault="00CD4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6449528" w:rsidR="00DF4FD8" w:rsidRPr="004020EB" w:rsidRDefault="00CD4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15CD70C" w:rsidR="00DF4FD8" w:rsidRPr="004020EB" w:rsidRDefault="00CD4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C49B126" w:rsidR="00DF4FD8" w:rsidRPr="004020EB" w:rsidRDefault="00CD4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C9194AF" w:rsidR="00DF4FD8" w:rsidRPr="004020EB" w:rsidRDefault="00CD4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AA9040E" w:rsidR="00DF4FD8" w:rsidRPr="004020EB" w:rsidRDefault="00CD4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E82321C" w:rsidR="00DF4FD8" w:rsidRPr="00CD4C8D" w:rsidRDefault="00CD4C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4C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9D4A67E" w:rsidR="00DF4FD8" w:rsidRPr="004020EB" w:rsidRDefault="00CD4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5D5E410" w:rsidR="00DF4FD8" w:rsidRPr="004020EB" w:rsidRDefault="00CD4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A00A55C" w:rsidR="00DF4FD8" w:rsidRPr="004020EB" w:rsidRDefault="00CD4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A8FFA53" w:rsidR="00DF4FD8" w:rsidRPr="004020EB" w:rsidRDefault="00CD4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FB35E03" w:rsidR="00DF4FD8" w:rsidRPr="004020EB" w:rsidRDefault="00CD4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D99315" w:rsidR="00DF4FD8" w:rsidRPr="004020EB" w:rsidRDefault="00CD4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399E179" w:rsidR="00DF4FD8" w:rsidRPr="004020EB" w:rsidRDefault="00CD4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D71F236" w:rsidR="00DF4FD8" w:rsidRPr="004020EB" w:rsidRDefault="00CD4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765DC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9DA66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A9E82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E0331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7C3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89BB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7C8D9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5EA2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99B7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2FAE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44FD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0E3DC7" w:rsidR="00B87141" w:rsidRPr="0075070E" w:rsidRDefault="00CD4C8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F69FE0" w:rsidR="00B87141" w:rsidRPr="00DF4FD8" w:rsidRDefault="00CD4C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DFB66E3" w:rsidR="00B87141" w:rsidRPr="00DF4FD8" w:rsidRDefault="00CD4C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E11A81" w:rsidR="00B87141" w:rsidRPr="00DF4FD8" w:rsidRDefault="00CD4C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BAE42F" w:rsidR="00B87141" w:rsidRPr="00DF4FD8" w:rsidRDefault="00CD4C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84F860" w:rsidR="00B87141" w:rsidRPr="00DF4FD8" w:rsidRDefault="00CD4C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A2F33A" w:rsidR="00B87141" w:rsidRPr="00DF4FD8" w:rsidRDefault="00CD4C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DFFE69A" w:rsidR="00B87141" w:rsidRPr="00DF4FD8" w:rsidRDefault="00CD4C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CF0A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ECA05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749C8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E38039B" w:rsidR="00DF0BAE" w:rsidRPr="004020EB" w:rsidRDefault="00CD4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59BC85A" w:rsidR="00DF0BAE" w:rsidRPr="00CD4C8D" w:rsidRDefault="00CD4C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4C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9FB9A49" w:rsidR="00DF0BAE" w:rsidRPr="004020EB" w:rsidRDefault="00CD4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83DE3FE" w:rsidR="00DF0BAE" w:rsidRPr="004020EB" w:rsidRDefault="00CD4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164E44" w:rsidR="00DF0BAE" w:rsidRPr="004020EB" w:rsidRDefault="00CD4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3CE2BEF" w:rsidR="00DF0BAE" w:rsidRPr="004020EB" w:rsidRDefault="00CD4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8FA3B1C" w:rsidR="00DF0BAE" w:rsidRPr="004020EB" w:rsidRDefault="00CD4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3D21902" w:rsidR="00DF0BAE" w:rsidRPr="004020EB" w:rsidRDefault="00CD4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58AC042" w:rsidR="00DF0BAE" w:rsidRPr="004020EB" w:rsidRDefault="00CD4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254C5CD" w:rsidR="00DF0BAE" w:rsidRPr="004020EB" w:rsidRDefault="00CD4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85611B1" w:rsidR="00DF0BAE" w:rsidRPr="004020EB" w:rsidRDefault="00CD4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F1FB98" w:rsidR="00DF0BAE" w:rsidRPr="004020EB" w:rsidRDefault="00CD4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FC6E890" w:rsidR="00DF0BAE" w:rsidRPr="004020EB" w:rsidRDefault="00CD4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BAF760D" w:rsidR="00DF0BAE" w:rsidRPr="004020EB" w:rsidRDefault="00CD4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08FC04D" w:rsidR="00DF0BAE" w:rsidRPr="004020EB" w:rsidRDefault="00CD4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EA62A4A" w:rsidR="00DF0BAE" w:rsidRPr="00CD4C8D" w:rsidRDefault="00CD4C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4C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4F6E76F" w:rsidR="00DF0BAE" w:rsidRPr="004020EB" w:rsidRDefault="00CD4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07A1B2F" w:rsidR="00DF0BAE" w:rsidRPr="004020EB" w:rsidRDefault="00CD4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077594" w:rsidR="00DF0BAE" w:rsidRPr="004020EB" w:rsidRDefault="00CD4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265BC85" w:rsidR="00DF0BAE" w:rsidRPr="004020EB" w:rsidRDefault="00CD4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00B5140" w:rsidR="00DF0BAE" w:rsidRPr="004020EB" w:rsidRDefault="00CD4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59978F9" w:rsidR="00DF0BAE" w:rsidRPr="004020EB" w:rsidRDefault="00CD4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98AD072" w:rsidR="00DF0BAE" w:rsidRPr="004020EB" w:rsidRDefault="00CD4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FBB9542" w:rsidR="00DF0BAE" w:rsidRPr="004020EB" w:rsidRDefault="00CD4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76C2B14" w:rsidR="00DF0BAE" w:rsidRPr="00CD4C8D" w:rsidRDefault="00CD4C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4C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84666A" w:rsidR="00DF0BAE" w:rsidRPr="004020EB" w:rsidRDefault="00CD4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3055D67" w:rsidR="00DF0BAE" w:rsidRPr="004020EB" w:rsidRDefault="00CD4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FA7B8EC" w:rsidR="00DF0BAE" w:rsidRPr="004020EB" w:rsidRDefault="00CD4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06E1F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BA871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81483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60FEB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BC078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E42A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4B9D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E2F7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4282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C8AC1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29D6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E487FE6" w:rsidR="00857029" w:rsidRPr="0075070E" w:rsidRDefault="00CD4C8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CC803E6" w:rsidR="00857029" w:rsidRPr="00DF4FD8" w:rsidRDefault="00CD4C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61A902" w:rsidR="00857029" w:rsidRPr="00DF4FD8" w:rsidRDefault="00CD4C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E1C182" w:rsidR="00857029" w:rsidRPr="00DF4FD8" w:rsidRDefault="00CD4C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445B53" w:rsidR="00857029" w:rsidRPr="00DF4FD8" w:rsidRDefault="00CD4C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1F1E584" w:rsidR="00857029" w:rsidRPr="00DF4FD8" w:rsidRDefault="00CD4C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615126" w:rsidR="00857029" w:rsidRPr="00DF4FD8" w:rsidRDefault="00CD4C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FFAA19" w:rsidR="00857029" w:rsidRPr="00DF4FD8" w:rsidRDefault="00CD4C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12D2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F33DA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36259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6EE8E74" w:rsidR="00DF4FD8" w:rsidRPr="004020EB" w:rsidRDefault="00CD4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72CB83C" w:rsidR="00DF4FD8" w:rsidRPr="00CD4C8D" w:rsidRDefault="00CD4C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4C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78CA7EC" w:rsidR="00DF4FD8" w:rsidRPr="004020EB" w:rsidRDefault="00CD4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3FD96F4" w:rsidR="00DF4FD8" w:rsidRPr="004020EB" w:rsidRDefault="00CD4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FA3692" w:rsidR="00DF4FD8" w:rsidRPr="004020EB" w:rsidRDefault="00CD4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FDB7C11" w:rsidR="00DF4FD8" w:rsidRPr="004020EB" w:rsidRDefault="00CD4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C5621DC" w:rsidR="00DF4FD8" w:rsidRPr="004020EB" w:rsidRDefault="00CD4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6F843E4" w:rsidR="00DF4FD8" w:rsidRPr="004020EB" w:rsidRDefault="00CD4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4F463C4" w:rsidR="00DF4FD8" w:rsidRPr="004020EB" w:rsidRDefault="00CD4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E7A4925" w:rsidR="00DF4FD8" w:rsidRPr="004020EB" w:rsidRDefault="00CD4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C55B3AC" w:rsidR="00DF4FD8" w:rsidRPr="004020EB" w:rsidRDefault="00CD4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64311C" w:rsidR="00DF4FD8" w:rsidRPr="004020EB" w:rsidRDefault="00CD4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32EED29" w:rsidR="00DF4FD8" w:rsidRPr="004020EB" w:rsidRDefault="00CD4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B29D23E" w:rsidR="00DF4FD8" w:rsidRPr="004020EB" w:rsidRDefault="00CD4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FADDCE3" w:rsidR="00DF4FD8" w:rsidRPr="004020EB" w:rsidRDefault="00CD4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4FCFF14" w:rsidR="00DF4FD8" w:rsidRPr="004020EB" w:rsidRDefault="00CD4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C68FB11" w:rsidR="00DF4FD8" w:rsidRPr="004020EB" w:rsidRDefault="00CD4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0F5248E" w:rsidR="00DF4FD8" w:rsidRPr="004020EB" w:rsidRDefault="00CD4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6322BA" w:rsidR="00DF4FD8" w:rsidRPr="004020EB" w:rsidRDefault="00CD4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7ACD314" w:rsidR="00DF4FD8" w:rsidRPr="004020EB" w:rsidRDefault="00CD4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6395535" w:rsidR="00DF4FD8" w:rsidRPr="004020EB" w:rsidRDefault="00CD4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46BE11B" w:rsidR="00DF4FD8" w:rsidRPr="004020EB" w:rsidRDefault="00CD4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DB3277A" w:rsidR="00DF4FD8" w:rsidRPr="004020EB" w:rsidRDefault="00CD4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37868D7" w:rsidR="00DF4FD8" w:rsidRPr="004020EB" w:rsidRDefault="00CD4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3B80FF2" w:rsidR="00DF4FD8" w:rsidRPr="004020EB" w:rsidRDefault="00CD4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171718" w:rsidR="00DF4FD8" w:rsidRPr="004020EB" w:rsidRDefault="00CD4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94B48D9" w:rsidR="00DF4FD8" w:rsidRPr="004020EB" w:rsidRDefault="00CD4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B894C4F" w:rsidR="00DF4FD8" w:rsidRPr="004020EB" w:rsidRDefault="00CD4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B47D124" w:rsidR="00DF4FD8" w:rsidRPr="00CD4C8D" w:rsidRDefault="00CD4C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4C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E7AC34B" w:rsidR="00DF4FD8" w:rsidRPr="00CD4C8D" w:rsidRDefault="00CD4C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4C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15A46B1" w:rsidR="00DF4FD8" w:rsidRPr="00CD4C8D" w:rsidRDefault="00CD4C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4C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4B796B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2F08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363B5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33B04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22D3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058C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F875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B09F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F7217A" w:rsidR="00C54E9D" w:rsidRDefault="00CD4C8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0D7D83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A8B417" w:rsidR="00C54E9D" w:rsidRDefault="00CD4C8D">
            <w:r>
              <w:t>Jan 23: First Philippine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8F9A4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180C4D" w:rsidR="00C54E9D" w:rsidRDefault="00CD4C8D">
            <w:r>
              <w:t>Feb 2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1DF11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1279FB" w:rsidR="00C54E9D" w:rsidRDefault="00CD4C8D">
            <w:r>
              <w:t>Feb 16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2B665F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9ECD8A" w:rsidR="00C54E9D" w:rsidRDefault="00CD4C8D">
            <w:r>
              <w:t>Feb 25: EDSA Revolution Annivers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A722BB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F24F5C" w:rsidR="00C54E9D" w:rsidRDefault="00CD4C8D">
            <w:r>
              <w:t>Mar 2: Lanter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04D34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D0B8C8" w:rsidR="00C54E9D" w:rsidRDefault="00CD4C8D">
            <w:r>
              <w:t>Mar 2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2AB1B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D6B0B1" w:rsidR="00C54E9D" w:rsidRDefault="00CD4C8D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F0D90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2E8A39" w:rsidR="00C54E9D" w:rsidRDefault="00CD4C8D">
            <w:r>
              <w:t>Mar 31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C1CA3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D4C8D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4</Words>
  <Characters>598</Characters>
  <Application>Microsoft Office Word</Application>
  <DocSecurity>0</DocSecurity>
  <Lines>19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ilippines 2018 - Q1 Calendar</dc:title>
  <dc:subject>Quarter 1 Calendar with Philippines Holidays</dc:subject>
  <dc:creator>General Blue Corporation</dc:creator>
  <keywords>Philippines 2018 - Q1 Calendar, Printable, Easy to Customize, Holiday Calendar</keywords>
  <dc:description/>
  <dcterms:created xsi:type="dcterms:W3CDTF">2019-12-12T15:31:00.0000000Z</dcterms:created>
  <dcterms:modified xsi:type="dcterms:W3CDTF">2022-10-13T22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